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422"/>
        <w:gridCol w:w="6411"/>
      </w:tblGrid>
      <w:tr w:rsidR="005C3572" w:rsidRPr="00BF7AB4" w:rsidTr="00751B8E">
        <w:tc>
          <w:tcPr>
            <w:tcW w:w="10774" w:type="dxa"/>
            <w:gridSpan w:val="3"/>
          </w:tcPr>
          <w:p w:rsidR="005C3572" w:rsidRPr="00BF7AB4" w:rsidRDefault="0073664F" w:rsidP="0073664F">
            <w:pPr>
              <w:rPr>
                <w:sz w:val="22"/>
                <w:szCs w:val="22"/>
              </w:rPr>
            </w:pPr>
            <w:r w:rsidRPr="00BF7AB4">
              <w:t>Sayı</w:t>
            </w:r>
            <w:r>
              <w:t>: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>
              <w:tab/>
              <w:t xml:space="preserve">                                                                                                                     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</w:tc>
      </w:tr>
      <w:tr w:rsidR="005C3572" w:rsidRPr="00BF7AB4" w:rsidTr="00751B8E">
        <w:tc>
          <w:tcPr>
            <w:tcW w:w="10774" w:type="dxa"/>
            <w:gridSpan w:val="3"/>
          </w:tcPr>
          <w:p w:rsidR="005C3572" w:rsidRPr="00BF7AB4" w:rsidRDefault="005C3572" w:rsidP="00B47AEB">
            <w:pPr>
              <w:rPr>
                <w:sz w:val="22"/>
                <w:szCs w:val="22"/>
              </w:rPr>
            </w:pP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73664F">
            <w:pPr>
              <w:ind w:right="34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Adı, Soyadı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73664F">
            <w:pPr>
              <w:spacing w:line="276" w:lineRule="auto"/>
              <w:ind w:right="34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Default="0073664F" w:rsidP="0073664F"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73664F">
            <w:pPr>
              <w:ind w:right="34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Öğrenci Numarası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73664F">
            <w:pPr>
              <w:spacing w:line="276" w:lineRule="auto"/>
              <w:ind w:right="34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73664F"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73664F">
            <w:pPr>
              <w:ind w:right="34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Sicil Numarası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73664F">
            <w:pPr>
              <w:spacing w:line="276" w:lineRule="auto"/>
              <w:ind w:right="34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73664F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73664F">
            <w:pPr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Anabilim Dalı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73664F">
            <w:pPr>
              <w:spacing w:line="276" w:lineRule="auto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73664F"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73664F">
            <w:pPr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Programa Başladığı Tarih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73664F">
            <w:pPr>
              <w:spacing w:line="276" w:lineRule="auto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73664F"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73664F">
            <w:pPr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Değerlendirme Dönemi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73664F">
            <w:pPr>
              <w:spacing w:line="360" w:lineRule="auto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73664F"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>
              <w:t>―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73664F">
            <w:pPr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Programı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73664F">
            <w:pPr>
              <w:spacing w:line="360" w:lineRule="auto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:</w:t>
            </w:r>
          </w:p>
        </w:tc>
        <w:bookmarkStart w:id="0" w:name="Check4"/>
        <w:tc>
          <w:tcPr>
            <w:tcW w:w="6411" w:type="dxa"/>
            <w:vAlign w:val="center"/>
          </w:tcPr>
          <w:p w:rsidR="0073664F" w:rsidRPr="00BF7AB4" w:rsidRDefault="0073664F" w:rsidP="0073664F">
            <w:r w:rsidRPr="00BF7AB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AB4">
              <w:rPr>
                <w:b/>
              </w:rPr>
              <w:instrText xml:space="preserve"> FORMCHECKBOX </w:instrText>
            </w:r>
            <w:r w:rsidR="00107A0D">
              <w:rPr>
                <w:b/>
              </w:rPr>
            </w:r>
            <w:r w:rsidR="00107A0D">
              <w:rPr>
                <w:b/>
              </w:rPr>
              <w:fldChar w:fldCharType="separate"/>
            </w:r>
            <w:r w:rsidRPr="00BF7AB4">
              <w:rPr>
                <w:b/>
              </w:rPr>
              <w:fldChar w:fldCharType="end"/>
            </w:r>
            <w:bookmarkEnd w:id="0"/>
            <w:r w:rsidRPr="00BF7AB4">
              <w:rPr>
                <w:b/>
              </w:rPr>
              <w:t xml:space="preserve">  </w:t>
            </w:r>
            <w:r>
              <w:t xml:space="preserve">Yüksek Lisans       </w:t>
            </w:r>
            <w:r w:rsidRPr="00BF7A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AB4">
              <w:rPr>
                <w:b/>
              </w:rPr>
              <w:instrText xml:space="preserve"> FORMCHECKBOX </w:instrText>
            </w:r>
            <w:r w:rsidR="00107A0D">
              <w:rPr>
                <w:b/>
              </w:rPr>
            </w:r>
            <w:r w:rsidR="00107A0D">
              <w:rPr>
                <w:b/>
              </w:rPr>
              <w:fldChar w:fldCharType="separate"/>
            </w:r>
            <w:r w:rsidRPr="00BF7AB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BF7AB4">
              <w:t>Doktora</w:t>
            </w: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73664F">
            <w:pPr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Programdaki Durumu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73664F">
            <w:pPr>
              <w:spacing w:line="360" w:lineRule="auto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73664F">
            <w:r w:rsidRPr="00BF7A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AB4">
              <w:rPr>
                <w:b/>
              </w:rPr>
              <w:instrText xml:space="preserve"> FORMCHECKBOX </w:instrText>
            </w:r>
            <w:r w:rsidR="00107A0D">
              <w:rPr>
                <w:b/>
              </w:rPr>
            </w:r>
            <w:r w:rsidR="00107A0D">
              <w:rPr>
                <w:b/>
              </w:rPr>
              <w:fldChar w:fldCharType="separate"/>
            </w:r>
            <w:r w:rsidRPr="00BF7AB4">
              <w:rPr>
                <w:b/>
              </w:rPr>
              <w:fldChar w:fldCharType="end"/>
            </w:r>
            <w:r w:rsidRPr="00BF7AB4">
              <w:rPr>
                <w:b/>
              </w:rPr>
              <w:t xml:space="preserve">  </w:t>
            </w:r>
            <w:r w:rsidRPr="00BF7AB4">
              <w:t>Ders Aşamasında</w:t>
            </w:r>
            <w:r>
              <w:t xml:space="preserve"> </w:t>
            </w:r>
            <w:r w:rsidRPr="00BF7A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AB4">
              <w:instrText xml:space="preserve"> FORMCHECKBOX </w:instrText>
            </w:r>
            <w:r w:rsidR="00107A0D">
              <w:fldChar w:fldCharType="separate"/>
            </w:r>
            <w:r w:rsidRPr="00BF7AB4">
              <w:fldChar w:fldCharType="end"/>
            </w:r>
            <w:r w:rsidRPr="00BF7AB4">
              <w:t xml:space="preserve">  Tez Aşamasında</w:t>
            </w: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ÖYP ile Atandığı Enstitü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</w:pPr>
            <w: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1" w:name="Meti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Anabilim Dalı/Bölüm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iversite</w:t>
            </w:r>
          </w:p>
        </w:tc>
        <w:tc>
          <w:tcPr>
            <w:tcW w:w="422" w:type="dxa"/>
            <w:vAlign w:val="center"/>
          </w:tcPr>
          <w:p w:rsidR="0073664F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</w:pPr>
            <w: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nsüstü Eğitimi Yürüttüğü Enstitü</w:t>
            </w:r>
          </w:p>
        </w:tc>
        <w:tc>
          <w:tcPr>
            <w:tcW w:w="422" w:type="dxa"/>
            <w:vAlign w:val="center"/>
          </w:tcPr>
          <w:p w:rsidR="0073664F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</w:pPr>
            <w:r>
              <w:fldChar w:fldCharType="begin">
                <w:ffData>
                  <w:name w:val="Metin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Meti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 w:rsidRPr="00BF7AB4">
              <w:rPr>
                <w:sz w:val="22"/>
                <w:szCs w:val="22"/>
              </w:rPr>
              <w:t>Anabilim Dalı/Bölüm</w:t>
            </w:r>
          </w:p>
        </w:tc>
        <w:tc>
          <w:tcPr>
            <w:tcW w:w="422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3664F" w:rsidRPr="00BF7AB4" w:rsidTr="00751B8E">
        <w:tc>
          <w:tcPr>
            <w:tcW w:w="394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iversite</w:t>
            </w:r>
          </w:p>
        </w:tc>
        <w:tc>
          <w:tcPr>
            <w:tcW w:w="422" w:type="dxa"/>
            <w:vAlign w:val="center"/>
          </w:tcPr>
          <w:p w:rsidR="0073664F" w:rsidRDefault="0073664F" w:rsidP="006B76BF">
            <w:pPr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  <w:vAlign w:val="center"/>
          </w:tcPr>
          <w:p w:rsidR="0073664F" w:rsidRPr="00BF7AB4" w:rsidRDefault="0073664F" w:rsidP="006B76BF">
            <w:pPr>
              <w:spacing w:before="60" w:after="60" w:line="240" w:lineRule="atLeast"/>
            </w:pPr>
            <w:r>
              <w:fldChar w:fldCharType="begin">
                <w:ffData>
                  <w:name w:val="Metin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Metin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5C3572" w:rsidRDefault="00BF7AB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8C1C0" wp14:editId="1ACDBC38">
                <wp:simplePos x="0" y="0"/>
                <wp:positionH relativeFrom="column">
                  <wp:posOffset>-152731</wp:posOffset>
                </wp:positionH>
                <wp:positionV relativeFrom="paragraph">
                  <wp:posOffset>150495</wp:posOffset>
                </wp:positionV>
                <wp:extent cx="6947535" cy="0"/>
                <wp:effectExtent l="0" t="0" r="2476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EC6BC" id="Düz Bağlayıcı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1.85pt" to="5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" strokecolor="black [3213]"/>
            </w:pict>
          </mc:Fallback>
        </mc:AlternateContent>
      </w:r>
    </w:p>
    <w:p w:rsidR="005C3572" w:rsidRDefault="005C3572" w:rsidP="005C3572">
      <w:pPr>
        <w:rPr>
          <w:b/>
        </w:rPr>
      </w:pPr>
    </w:p>
    <w:p w:rsidR="005C3572" w:rsidRPr="00633F0C" w:rsidRDefault="005C3572" w:rsidP="005C3572">
      <w:pPr>
        <w:rPr>
          <w:b/>
        </w:rPr>
      </w:pPr>
      <w:r>
        <w:rPr>
          <w:b/>
        </w:rPr>
        <w:t>A</w:t>
      </w:r>
      <w:r w:rsidRPr="00633F0C">
        <w:rPr>
          <w:b/>
        </w:rPr>
        <w:t>. BİLİMSEL FAALİYETLER</w:t>
      </w:r>
    </w:p>
    <w:p w:rsidR="005C3572" w:rsidRPr="00633F0C" w:rsidRDefault="005C3572" w:rsidP="005C3572">
      <w:pPr>
        <w:rPr>
          <w:b/>
        </w:rPr>
      </w:pPr>
    </w:p>
    <w:p w:rsidR="005C3572" w:rsidRDefault="005C3572">
      <w:r>
        <w:rPr>
          <w:b/>
        </w:rPr>
        <w:t>A</w:t>
      </w:r>
      <w:r w:rsidRPr="00633F0C">
        <w:rPr>
          <w:b/>
        </w:rPr>
        <w:t>1. Bilimsel Etkinlikler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552"/>
        <w:gridCol w:w="3912"/>
        <w:gridCol w:w="1417"/>
        <w:gridCol w:w="4236"/>
      </w:tblGrid>
      <w:tr w:rsidR="005C3572" w:rsidRPr="00256828" w:rsidTr="00751B8E">
        <w:trPr>
          <w:cantSplit/>
          <w:trHeight w:val="815"/>
        </w:trPr>
        <w:tc>
          <w:tcPr>
            <w:tcW w:w="657" w:type="dxa"/>
          </w:tcPr>
          <w:p w:rsidR="005C3572" w:rsidRPr="00633F0C" w:rsidRDefault="005C3572" w:rsidP="00B47A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extDirection w:val="btLr"/>
          </w:tcPr>
          <w:p w:rsidR="005C3572" w:rsidRPr="00E0094F" w:rsidRDefault="005C3572" w:rsidP="00B47AEB">
            <w:pPr>
              <w:jc w:val="center"/>
              <w:rPr>
                <w:b/>
              </w:rPr>
            </w:pPr>
            <w:r w:rsidRPr="00E0094F">
              <w:rPr>
                <w:b/>
              </w:rPr>
              <w:t>Sayı</w:t>
            </w:r>
          </w:p>
        </w:tc>
        <w:tc>
          <w:tcPr>
            <w:tcW w:w="3912" w:type="dxa"/>
            <w:vAlign w:val="center"/>
          </w:tcPr>
          <w:p w:rsidR="005C3572" w:rsidRPr="00E0094F" w:rsidRDefault="005C3572" w:rsidP="00B47AEB">
            <w:pPr>
              <w:jc w:val="center"/>
              <w:rPr>
                <w:b/>
              </w:rPr>
            </w:pPr>
            <w:r w:rsidRPr="00E0094F">
              <w:rPr>
                <w:b/>
              </w:rPr>
              <w:t>Etkinlik</w:t>
            </w:r>
          </w:p>
        </w:tc>
        <w:tc>
          <w:tcPr>
            <w:tcW w:w="1417" w:type="dxa"/>
            <w:vAlign w:val="center"/>
          </w:tcPr>
          <w:p w:rsidR="005C3572" w:rsidRPr="00E0094F" w:rsidRDefault="005C3572" w:rsidP="00B47AEB">
            <w:pPr>
              <w:jc w:val="center"/>
              <w:rPr>
                <w:b/>
              </w:rPr>
            </w:pPr>
            <w:r w:rsidRPr="00E0094F">
              <w:rPr>
                <w:b/>
              </w:rPr>
              <w:t>Dönemi</w:t>
            </w:r>
          </w:p>
          <w:p w:rsidR="005C3572" w:rsidRPr="00633F0C" w:rsidRDefault="005C3572" w:rsidP="00B47AEB">
            <w:pPr>
              <w:jc w:val="center"/>
              <w:rPr>
                <w:b/>
                <w:sz w:val="22"/>
                <w:szCs w:val="22"/>
              </w:rPr>
            </w:pPr>
            <w:r w:rsidRPr="00633F0C">
              <w:rPr>
                <w:b/>
                <w:sz w:val="22"/>
                <w:szCs w:val="22"/>
              </w:rPr>
              <w:t>(Bahar/Güz)</w:t>
            </w:r>
          </w:p>
        </w:tc>
        <w:tc>
          <w:tcPr>
            <w:tcW w:w="4236" w:type="dxa"/>
            <w:vAlign w:val="center"/>
          </w:tcPr>
          <w:p w:rsidR="005C3572" w:rsidRPr="00E0094F" w:rsidRDefault="005C3572" w:rsidP="00B47AEB">
            <w:pPr>
              <w:jc w:val="center"/>
              <w:rPr>
                <w:b/>
              </w:rPr>
            </w:pPr>
            <w:r w:rsidRPr="00E0094F">
              <w:rPr>
                <w:b/>
              </w:rPr>
              <w:t>Yeri ve Tarihi</w:t>
            </w: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 w:val="restart"/>
            <w:vAlign w:val="center"/>
          </w:tcPr>
          <w:p w:rsidR="00AD7707" w:rsidRDefault="00AD7707" w:rsidP="00AD770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5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Seminer</w:t>
            </w: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D02DD5">
        <w:trPr>
          <w:trHeight w:hRule="exact" w:val="290"/>
        </w:trPr>
        <w:tc>
          <w:tcPr>
            <w:tcW w:w="657" w:type="dxa"/>
            <w:vMerge w:val="restart"/>
          </w:tcPr>
          <w:p w:rsidR="00AD7707" w:rsidRDefault="00AD7707" w:rsidP="00AD770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707" w:rsidRDefault="00AD7707" w:rsidP="00AD770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AD7707" w:rsidRDefault="00AD7707" w:rsidP="00AD7707">
            <w:pPr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 xml:space="preserve">Bilimsel Toplantılara Katılım </w:t>
            </w: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D02DD5">
        <w:trPr>
          <w:trHeight w:hRule="exact" w:val="290"/>
        </w:trPr>
        <w:tc>
          <w:tcPr>
            <w:tcW w:w="657" w:type="dxa"/>
            <w:vMerge w:val="restart"/>
          </w:tcPr>
          <w:p w:rsidR="00AD7707" w:rsidRDefault="00AD7707" w:rsidP="00AD770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707" w:rsidRDefault="00AD7707" w:rsidP="00AD770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Literatür Çalışması/Derleme</w:t>
            </w: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 w:val="restart"/>
            <w:vAlign w:val="center"/>
          </w:tcPr>
          <w:p w:rsidR="00AD7707" w:rsidRDefault="00AD7707" w:rsidP="00AD770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V</w:t>
            </w: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 xml:space="preserve">Bilimsel Toplantılarda Sözlü Sunum </w:t>
            </w: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 w:val="restart"/>
            <w:vAlign w:val="center"/>
          </w:tcPr>
          <w:p w:rsidR="00AD7707" w:rsidRDefault="00AD7707" w:rsidP="00AD770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V</w:t>
            </w: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 xml:space="preserve">Bilimsel Toplantılarda Poster Sunum </w:t>
            </w: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3E737B" w:rsidTr="00751B8E">
        <w:trPr>
          <w:trHeight w:hRule="exact" w:val="290"/>
        </w:trPr>
        <w:tc>
          <w:tcPr>
            <w:tcW w:w="657" w:type="dxa"/>
            <w:vMerge w:val="restart"/>
            <w:vAlign w:val="center"/>
          </w:tcPr>
          <w:p w:rsidR="00AD7707" w:rsidRDefault="00AD7707" w:rsidP="00AD770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VI</w:t>
            </w:r>
          </w:p>
        </w:tc>
        <w:tc>
          <w:tcPr>
            <w:tcW w:w="552" w:type="dxa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Katıldığı Bilimsel Eğitimler/Kurslar</w:t>
            </w:r>
          </w:p>
        </w:tc>
        <w:tc>
          <w:tcPr>
            <w:tcW w:w="1417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5C3572" w:rsidRPr="003E737B" w:rsidTr="00751B8E">
        <w:trPr>
          <w:trHeight w:hRule="exact" w:val="290"/>
        </w:trPr>
        <w:tc>
          <w:tcPr>
            <w:tcW w:w="657" w:type="dxa"/>
            <w:vMerge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C3572" w:rsidRPr="003E737B" w:rsidRDefault="005C3572" w:rsidP="00B47AEB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</w:tr>
      <w:tr w:rsidR="005C3572" w:rsidRPr="003E737B" w:rsidTr="00751B8E">
        <w:trPr>
          <w:trHeight w:hRule="exact" w:val="290"/>
        </w:trPr>
        <w:tc>
          <w:tcPr>
            <w:tcW w:w="657" w:type="dxa"/>
            <w:vMerge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C3572" w:rsidRPr="003E737B" w:rsidRDefault="005C3572" w:rsidP="00B47AEB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</w:tr>
    </w:tbl>
    <w:p w:rsidR="005C3572" w:rsidRDefault="005C3572" w:rsidP="005C3572">
      <w:pPr>
        <w:rPr>
          <w:b/>
        </w:rPr>
      </w:pPr>
    </w:p>
    <w:p w:rsidR="005C3572" w:rsidRPr="003E737B" w:rsidRDefault="005C3572" w:rsidP="005C3572">
      <w:pPr>
        <w:rPr>
          <w:b/>
        </w:rPr>
      </w:pPr>
      <w:r>
        <w:rPr>
          <w:b/>
        </w:rPr>
        <w:lastRenderedPageBreak/>
        <w:t xml:space="preserve">A </w:t>
      </w:r>
      <w:r w:rsidRPr="003E737B">
        <w:rPr>
          <w:b/>
        </w:rPr>
        <w:t>2. Yayınlar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4"/>
        <w:gridCol w:w="9468"/>
      </w:tblGrid>
      <w:tr w:rsidR="005C3572" w:rsidRPr="00256828" w:rsidTr="00AD7707">
        <w:trPr>
          <w:cantSplit/>
          <w:trHeight w:val="713"/>
        </w:trPr>
        <w:tc>
          <w:tcPr>
            <w:tcW w:w="534" w:type="dxa"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extDirection w:val="btLr"/>
            <w:vAlign w:val="center"/>
          </w:tcPr>
          <w:p w:rsidR="005C3572" w:rsidRPr="003E737B" w:rsidRDefault="005C3572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9468" w:type="dxa"/>
            <w:vAlign w:val="center"/>
          </w:tcPr>
          <w:p w:rsidR="005C3572" w:rsidRPr="00F12523" w:rsidRDefault="005C3572" w:rsidP="00B47AEB">
            <w:pPr>
              <w:jc w:val="center"/>
              <w:rPr>
                <w:b/>
                <w:i/>
                <w:sz w:val="22"/>
                <w:szCs w:val="22"/>
              </w:rPr>
            </w:pPr>
            <w:bookmarkStart w:id="5" w:name="_GoBack"/>
            <w:bookmarkEnd w:id="5"/>
            <w:r w:rsidRPr="00F12523">
              <w:rPr>
                <w:b/>
                <w:i/>
                <w:sz w:val="22"/>
                <w:szCs w:val="22"/>
              </w:rPr>
              <w:t>Yazarların adı. Yayının adı, Dergisi, Yılı, Sayısı: Sayfa aralığı</w:t>
            </w:r>
          </w:p>
        </w:tc>
      </w:tr>
      <w:tr w:rsidR="00AD7707" w:rsidRPr="00256828" w:rsidTr="00AD7707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AD7707" w:rsidRDefault="00AD7707" w:rsidP="00AD770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54" w:type="dxa"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8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 xml:space="preserve">SCI, SCI-E </w:t>
            </w:r>
            <w:r>
              <w:rPr>
                <w:b/>
                <w:sz w:val="22"/>
                <w:szCs w:val="22"/>
              </w:rPr>
              <w:t>K</w:t>
            </w:r>
            <w:r w:rsidRPr="003E737B">
              <w:rPr>
                <w:b/>
                <w:sz w:val="22"/>
                <w:szCs w:val="22"/>
              </w:rPr>
              <w:t>apsamındaki Yayınlar</w:t>
            </w:r>
          </w:p>
        </w:tc>
      </w:tr>
      <w:tr w:rsidR="00AD7707" w:rsidRPr="00256828" w:rsidTr="00AD7707">
        <w:trPr>
          <w:trHeight w:hRule="exact" w:val="284"/>
        </w:trPr>
        <w:tc>
          <w:tcPr>
            <w:tcW w:w="534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68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256828" w:rsidTr="00AD7707">
        <w:trPr>
          <w:trHeight w:hRule="exact" w:val="284"/>
        </w:trPr>
        <w:tc>
          <w:tcPr>
            <w:tcW w:w="534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68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256828" w:rsidTr="00AD7707">
        <w:trPr>
          <w:trHeight w:hRule="exact" w:val="284"/>
        </w:trPr>
        <w:tc>
          <w:tcPr>
            <w:tcW w:w="534" w:type="dxa"/>
            <w:vMerge w:val="restart"/>
          </w:tcPr>
          <w:p w:rsidR="00AD7707" w:rsidRDefault="00AD7707" w:rsidP="00AD770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707" w:rsidRDefault="00AD7707" w:rsidP="00AD770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AD7707" w:rsidRDefault="00AD7707" w:rsidP="00AD7707">
            <w:pPr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454" w:type="dxa"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8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Diğer Hakemli Dergilerdeki Yayınlar</w:t>
            </w:r>
          </w:p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256828" w:rsidTr="00AD7707">
        <w:trPr>
          <w:trHeight w:hRule="exact" w:val="284"/>
        </w:trPr>
        <w:tc>
          <w:tcPr>
            <w:tcW w:w="534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68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256828" w:rsidTr="00AD7707">
        <w:trPr>
          <w:trHeight w:hRule="exact" w:val="284"/>
        </w:trPr>
        <w:tc>
          <w:tcPr>
            <w:tcW w:w="534" w:type="dxa"/>
            <w:vMerge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68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</w:p>
        </w:tc>
      </w:tr>
      <w:tr w:rsidR="00AD7707" w:rsidRPr="00256828" w:rsidTr="00AD7707">
        <w:trPr>
          <w:trHeight w:hRule="exact" w:val="284"/>
        </w:trPr>
        <w:tc>
          <w:tcPr>
            <w:tcW w:w="534" w:type="dxa"/>
            <w:vMerge w:val="restart"/>
          </w:tcPr>
          <w:p w:rsidR="00AD7707" w:rsidRDefault="00AD7707" w:rsidP="00AD770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707" w:rsidRDefault="00AD7707" w:rsidP="00AD770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454" w:type="dxa"/>
            <w:vAlign w:val="center"/>
          </w:tcPr>
          <w:p w:rsidR="00AD7707" w:rsidRPr="003E737B" w:rsidRDefault="00AD7707" w:rsidP="00AD77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8" w:type="dxa"/>
          </w:tcPr>
          <w:p w:rsidR="00AD7707" w:rsidRPr="003E737B" w:rsidRDefault="00AD7707" w:rsidP="00AD7707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Diğer Basılı Yayınlar</w:t>
            </w:r>
          </w:p>
        </w:tc>
      </w:tr>
      <w:tr w:rsidR="005C3572" w:rsidRPr="00256828" w:rsidTr="00AD7707">
        <w:trPr>
          <w:trHeight w:hRule="exact" w:val="284"/>
        </w:trPr>
        <w:tc>
          <w:tcPr>
            <w:tcW w:w="534" w:type="dxa"/>
            <w:vMerge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5C3572" w:rsidRPr="003E737B" w:rsidRDefault="005C3572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68" w:type="dxa"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</w:tr>
      <w:tr w:rsidR="005C3572" w:rsidRPr="00256828" w:rsidTr="00AD7707">
        <w:trPr>
          <w:trHeight w:hRule="exact" w:val="284"/>
        </w:trPr>
        <w:tc>
          <w:tcPr>
            <w:tcW w:w="534" w:type="dxa"/>
            <w:vMerge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5C3572" w:rsidRPr="003E737B" w:rsidRDefault="005C3572" w:rsidP="00AD7707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68" w:type="dxa"/>
          </w:tcPr>
          <w:p w:rsidR="005C3572" w:rsidRPr="003E737B" w:rsidRDefault="005C3572" w:rsidP="00B47AEB">
            <w:pPr>
              <w:rPr>
                <w:b/>
                <w:sz w:val="22"/>
                <w:szCs w:val="22"/>
              </w:rPr>
            </w:pPr>
          </w:p>
        </w:tc>
      </w:tr>
    </w:tbl>
    <w:p w:rsidR="005C3572" w:rsidRPr="00256828" w:rsidRDefault="005C3572" w:rsidP="005C3572">
      <w:pPr>
        <w:rPr>
          <w:sz w:val="22"/>
          <w:szCs w:val="22"/>
        </w:rPr>
      </w:pPr>
    </w:p>
    <w:p w:rsidR="005C3572" w:rsidRPr="008C385B" w:rsidRDefault="005C3572" w:rsidP="005C3572">
      <w:pPr>
        <w:spacing w:before="120" w:line="276" w:lineRule="auto"/>
        <w:rPr>
          <w:sz w:val="22"/>
          <w:szCs w:val="22"/>
        </w:rPr>
      </w:pPr>
    </w:p>
    <w:p w:rsidR="005C3572" w:rsidRPr="008C385B" w:rsidRDefault="005C3572" w:rsidP="005C3572">
      <w:pPr>
        <w:rPr>
          <w:b/>
          <w:sz w:val="22"/>
          <w:szCs w:val="22"/>
        </w:rPr>
      </w:pPr>
      <w:r w:rsidRPr="008C385B">
        <w:rPr>
          <w:b/>
          <w:sz w:val="22"/>
          <w:szCs w:val="22"/>
        </w:rPr>
        <w:t>Ek:</w:t>
      </w:r>
    </w:p>
    <w:p w:rsidR="005C3572" w:rsidRPr="008C385B" w:rsidRDefault="005C3572" w:rsidP="005C3572">
      <w:pPr>
        <w:rPr>
          <w:sz w:val="22"/>
          <w:szCs w:val="22"/>
        </w:rPr>
      </w:pPr>
    </w:p>
    <w:p w:rsidR="005C3572" w:rsidRPr="008C385B" w:rsidRDefault="005C3572" w:rsidP="005C3572">
      <w:pPr>
        <w:rPr>
          <w:sz w:val="22"/>
          <w:szCs w:val="22"/>
        </w:rPr>
      </w:pPr>
      <w:r w:rsidRPr="008C385B">
        <w:rPr>
          <w:sz w:val="22"/>
          <w:szCs w:val="22"/>
        </w:rPr>
        <w:t>Transkript (Öğrenci İşleri Daire Başkanlığından Onaylı)</w:t>
      </w:r>
    </w:p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/>
    <w:p w:rsidR="005C3572" w:rsidRDefault="005C3572" w:rsidP="005C3572">
      <w:pPr>
        <w:spacing w:after="200" w:line="276" w:lineRule="auto"/>
        <w:sectPr w:rsidR="005C3572" w:rsidSect="005C3572">
          <w:headerReference w:type="default" r:id="rId7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C3572" w:rsidRPr="00A11955" w:rsidRDefault="005C3572" w:rsidP="005C3572">
      <w:pPr>
        <w:spacing w:before="120" w:line="276" w:lineRule="auto"/>
      </w:pPr>
      <w:r w:rsidRPr="00A11955">
        <w:rPr>
          <w:b/>
        </w:rPr>
        <w:lastRenderedPageBreak/>
        <w:t>Danışmanın Öğrenci Hakkındaki Değerlendirmesi</w:t>
      </w:r>
      <w:r>
        <w:rPr>
          <w:b/>
        </w:rPr>
        <w:t xml:space="preserve"> </w:t>
      </w:r>
      <w:r w:rsidRPr="004A6D40">
        <w:t>(</w:t>
      </w:r>
      <w:r>
        <w:t xml:space="preserve">Öğrencinin teorik ve pratik uygulamalardaki performansı, </w:t>
      </w:r>
      <w:proofErr w:type="gramStart"/>
      <w:r>
        <w:t>motivasyonu</w:t>
      </w:r>
      <w:proofErr w:type="gramEnd"/>
      <w:r>
        <w:t xml:space="preserve">, bilimsel faaliyetleri, </w:t>
      </w:r>
      <w:r w:rsidRPr="004A6D40">
        <w:t>çalışma arkad</w:t>
      </w:r>
      <w:r>
        <w:t>aşları ile uyumu, vs.</w:t>
      </w:r>
      <w:r w:rsidRPr="004A6D40">
        <w:t>)</w:t>
      </w:r>
      <w:r>
        <w:t xml:space="preserve">:  </w:t>
      </w:r>
      <w:r>
        <w:rPr>
          <w:b/>
        </w:rPr>
        <w:t xml:space="preserve"> </w:t>
      </w:r>
    </w:p>
    <w:p w:rsidR="005C3572" w:rsidRDefault="005C3572" w:rsidP="005C3572">
      <w:pPr>
        <w:spacing w:before="120" w:line="276" w:lineRule="auto"/>
      </w:pPr>
    </w:p>
    <w:p w:rsidR="005C3572" w:rsidRDefault="005C3572" w:rsidP="005C3572">
      <w:pPr>
        <w:spacing w:before="120" w:line="276" w:lineRule="auto"/>
        <w:ind w:left="7788"/>
      </w:pPr>
      <w:r>
        <w:t xml:space="preserve"> </w:t>
      </w: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Default="005C3572" w:rsidP="005C3572">
      <w:pPr>
        <w:spacing w:before="120" w:line="276" w:lineRule="auto"/>
        <w:ind w:left="7788"/>
      </w:pPr>
    </w:p>
    <w:p w:rsidR="005C3572" w:rsidRPr="007143A3" w:rsidRDefault="005C3572" w:rsidP="007143A3">
      <w:pPr>
        <w:ind w:left="7788"/>
        <w:rPr>
          <w:sz w:val="22"/>
        </w:rPr>
      </w:pPr>
      <w:r>
        <w:t xml:space="preserve">  </w:t>
      </w:r>
      <w:proofErr w:type="gramStart"/>
      <w:r w:rsidRPr="007143A3">
        <w:rPr>
          <w:sz w:val="22"/>
        </w:rPr>
        <w:t>….</w:t>
      </w:r>
      <w:proofErr w:type="gramEnd"/>
      <w:r w:rsidRPr="007143A3">
        <w:rPr>
          <w:sz w:val="22"/>
        </w:rPr>
        <w:t xml:space="preserve"> /</w:t>
      </w:r>
      <w:proofErr w:type="gramStart"/>
      <w:r w:rsidRPr="007143A3">
        <w:rPr>
          <w:sz w:val="22"/>
        </w:rPr>
        <w:t>….</w:t>
      </w:r>
      <w:proofErr w:type="gramEnd"/>
      <w:r w:rsidRPr="007143A3">
        <w:rPr>
          <w:sz w:val="22"/>
        </w:rPr>
        <w:t xml:space="preserve"> / 20</w:t>
      </w:r>
      <w:proofErr w:type="gramStart"/>
      <w:r w:rsidRPr="007143A3">
        <w:rPr>
          <w:sz w:val="22"/>
        </w:rPr>
        <w:t>....</w:t>
      </w:r>
      <w:proofErr w:type="gramEnd"/>
    </w:p>
    <w:p w:rsidR="005C3572" w:rsidRPr="007143A3" w:rsidRDefault="005C3572" w:rsidP="007143A3">
      <w:pPr>
        <w:rPr>
          <w:b/>
          <w:sz w:val="22"/>
        </w:rPr>
      </w:pPr>
      <w:r w:rsidRPr="007143A3">
        <w:rPr>
          <w:sz w:val="22"/>
        </w:rPr>
        <w:t xml:space="preserve">                                                                                                                                          </w:t>
      </w:r>
      <w:r w:rsidR="007143A3">
        <w:rPr>
          <w:sz w:val="22"/>
        </w:rPr>
        <w:t xml:space="preserve">     </w:t>
      </w:r>
      <w:r w:rsidRPr="007143A3">
        <w:rPr>
          <w:sz w:val="22"/>
        </w:rPr>
        <w:t xml:space="preserve"> </w:t>
      </w:r>
      <w:r w:rsidRPr="007143A3">
        <w:rPr>
          <w:b/>
          <w:sz w:val="22"/>
        </w:rPr>
        <w:t>Danışman</w:t>
      </w:r>
    </w:p>
    <w:p w:rsidR="005C3572" w:rsidRPr="002941DC" w:rsidRDefault="005C3572" w:rsidP="007143A3">
      <w:pPr>
        <w:rPr>
          <w:sz w:val="16"/>
          <w:szCs w:val="16"/>
        </w:rPr>
      </w:pPr>
      <w:r w:rsidRPr="007143A3">
        <w:rPr>
          <w:sz w:val="22"/>
        </w:rPr>
        <w:t xml:space="preserve">                                                                                                                           </w:t>
      </w:r>
      <w:r w:rsidR="007143A3">
        <w:rPr>
          <w:sz w:val="22"/>
        </w:rPr>
        <w:t xml:space="preserve">        </w:t>
      </w:r>
      <w:r w:rsidR="002941DC">
        <w:rPr>
          <w:sz w:val="22"/>
        </w:rPr>
        <w:t xml:space="preserve">     </w:t>
      </w:r>
      <w:r w:rsidR="007143A3" w:rsidRPr="002941DC">
        <w:rPr>
          <w:bCs/>
          <w:i/>
          <w:sz w:val="16"/>
          <w:szCs w:val="16"/>
        </w:rPr>
        <w:t>(</w:t>
      </w:r>
      <w:proofErr w:type="spellStart"/>
      <w:r w:rsidR="007143A3" w:rsidRPr="002941DC">
        <w:rPr>
          <w:bCs/>
          <w:i/>
          <w:sz w:val="16"/>
          <w:szCs w:val="16"/>
        </w:rPr>
        <w:t>Ünvanı</w:t>
      </w:r>
      <w:proofErr w:type="spellEnd"/>
      <w:r w:rsidR="007143A3" w:rsidRPr="002941DC">
        <w:rPr>
          <w:bCs/>
          <w:i/>
          <w:sz w:val="16"/>
          <w:szCs w:val="16"/>
        </w:rPr>
        <w:t>, Adı ve Soyadı / İmza)</w:t>
      </w:r>
    </w:p>
    <w:p w:rsidR="005C3572" w:rsidRDefault="005C3572">
      <w:pPr>
        <w:spacing w:after="200" w:line="276" w:lineRule="auto"/>
      </w:pPr>
      <w:r>
        <w:br w:type="page"/>
      </w:r>
    </w:p>
    <w:p w:rsidR="005C3572" w:rsidRDefault="005C3572" w:rsidP="005C3572">
      <w:pPr>
        <w:spacing w:before="120" w:line="276" w:lineRule="auto"/>
        <w:sectPr w:rsidR="005C3572" w:rsidSect="005C3572">
          <w:headerReference w:type="default" r:id="rId8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C3572" w:rsidRDefault="005C3572" w:rsidP="005C3572">
      <w:pPr>
        <w:spacing w:before="120" w:line="276" w:lineRule="auto"/>
      </w:pPr>
    </w:p>
    <w:p w:rsidR="005C3572" w:rsidRDefault="005C3572" w:rsidP="005C3572">
      <w:pPr>
        <w:jc w:val="center"/>
        <w:rPr>
          <w:b/>
          <w:bCs/>
        </w:rPr>
      </w:pPr>
      <w:r w:rsidRPr="00F12523">
        <w:rPr>
          <w:b/>
          <w:bCs/>
        </w:rPr>
        <w:t>SAĞLIK BİLİMLERİ ENSTİTÜSÜ MÜDÜRLÜĞÜNE</w:t>
      </w:r>
    </w:p>
    <w:p w:rsidR="005C3572" w:rsidRPr="00F12523" w:rsidRDefault="005C3572" w:rsidP="005C3572">
      <w:pPr>
        <w:jc w:val="center"/>
        <w:rPr>
          <w:b/>
          <w:sz w:val="22"/>
          <w:szCs w:val="22"/>
        </w:rPr>
      </w:pPr>
    </w:p>
    <w:p w:rsidR="005C3572" w:rsidRPr="00256828" w:rsidRDefault="005C3572" w:rsidP="005C3572">
      <w:pPr>
        <w:rPr>
          <w:sz w:val="22"/>
          <w:szCs w:val="22"/>
        </w:rPr>
      </w:pPr>
    </w:p>
    <w:p w:rsidR="00A55269" w:rsidRPr="00F12523" w:rsidRDefault="005C3572" w:rsidP="00751B8E">
      <w:pPr>
        <w:tabs>
          <w:tab w:val="left" w:pos="8505"/>
        </w:tabs>
        <w:spacing w:line="360" w:lineRule="auto"/>
      </w:pPr>
      <w:r w:rsidRPr="00F12523">
        <w:t xml:space="preserve">Yukarıda açık kimliği ve akademik faaliyetleri belirtilen </w:t>
      </w:r>
      <w:r w:rsidR="00A55269">
        <w:t xml:space="preserve">ÖYP Lisansüstü Öğrencisi </w:t>
      </w:r>
      <w:proofErr w:type="gramStart"/>
      <w:r w:rsidRPr="00F12523">
        <w:t>…………</w:t>
      </w:r>
      <w:r>
        <w:t>…………………………</w:t>
      </w:r>
      <w:r w:rsidRPr="00F12523">
        <w:t>.</w:t>
      </w:r>
      <w:proofErr w:type="gramEnd"/>
      <w:r w:rsidRPr="00F12523">
        <w:t xml:space="preserve"> </w:t>
      </w:r>
      <w:proofErr w:type="gramStart"/>
      <w:r w:rsidR="00A55269">
        <w:t>hakkında</w:t>
      </w:r>
      <w:proofErr w:type="gramEnd"/>
      <w:r w:rsidR="00A55269">
        <w:t xml:space="preserve"> D</w:t>
      </w:r>
      <w:r w:rsidR="00A55269" w:rsidRPr="00F12523">
        <w:t>anışman</w:t>
      </w:r>
      <w:r w:rsidR="00A55269">
        <w:t>ının</w:t>
      </w:r>
      <w:r w:rsidR="00A55269" w:rsidRPr="00F12523">
        <w:t xml:space="preserve"> görüşü ekte sunulmuştur. </w:t>
      </w:r>
    </w:p>
    <w:p w:rsidR="00A55269" w:rsidRPr="00F12523" w:rsidRDefault="00A55269" w:rsidP="00A55269"/>
    <w:p w:rsidR="00A55269" w:rsidRPr="00F12523" w:rsidRDefault="00A55269" w:rsidP="00A55269"/>
    <w:p w:rsidR="00A55269" w:rsidRPr="00F12523" w:rsidRDefault="00A55269" w:rsidP="00A55269">
      <w:r w:rsidRPr="00F12523">
        <w:t>Gereğini bilgilerinize arz ederim.</w:t>
      </w:r>
    </w:p>
    <w:p w:rsidR="005C3572" w:rsidRPr="00F12523" w:rsidRDefault="005C3572" w:rsidP="005C3572">
      <w:pPr>
        <w:spacing w:line="360" w:lineRule="auto"/>
        <w:jc w:val="both"/>
      </w:pPr>
    </w:p>
    <w:p w:rsidR="005C3572" w:rsidRPr="00F12523" w:rsidRDefault="005C3572" w:rsidP="005C3572"/>
    <w:p w:rsidR="005C3572" w:rsidRPr="00256828" w:rsidRDefault="005C3572" w:rsidP="005C3572">
      <w:pPr>
        <w:rPr>
          <w:sz w:val="22"/>
          <w:szCs w:val="22"/>
        </w:rPr>
      </w:pPr>
    </w:p>
    <w:p w:rsidR="005C3572" w:rsidRDefault="005C3572" w:rsidP="005C3572">
      <w:pPr>
        <w:rPr>
          <w:sz w:val="22"/>
          <w:szCs w:val="22"/>
        </w:rPr>
      </w:pPr>
    </w:p>
    <w:p w:rsidR="005C3572" w:rsidRDefault="005C3572" w:rsidP="005C3572">
      <w:pPr>
        <w:rPr>
          <w:sz w:val="22"/>
          <w:szCs w:val="22"/>
        </w:rPr>
      </w:pPr>
    </w:p>
    <w:p w:rsidR="005C3572" w:rsidRDefault="005C3572" w:rsidP="005C3572">
      <w:pPr>
        <w:rPr>
          <w:sz w:val="22"/>
          <w:szCs w:val="22"/>
        </w:rPr>
      </w:pPr>
    </w:p>
    <w:p w:rsidR="005C3572" w:rsidRDefault="005C3572" w:rsidP="005C3572">
      <w:pPr>
        <w:rPr>
          <w:sz w:val="22"/>
          <w:szCs w:val="22"/>
        </w:rPr>
      </w:pPr>
    </w:p>
    <w:p w:rsidR="005C3572" w:rsidRPr="00256828" w:rsidRDefault="005C3572" w:rsidP="005C3572">
      <w:pPr>
        <w:rPr>
          <w:sz w:val="22"/>
          <w:szCs w:val="22"/>
        </w:rPr>
      </w:pPr>
    </w:p>
    <w:p w:rsidR="007143A3" w:rsidRPr="00256828" w:rsidRDefault="005C3572" w:rsidP="005C3572">
      <w:pPr>
        <w:rPr>
          <w:sz w:val="22"/>
          <w:szCs w:val="22"/>
        </w:rPr>
      </w:pPr>
      <w:r w:rsidRPr="00256828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7143A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/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</w:t>
      </w:r>
      <w:r w:rsidRPr="00256828">
        <w:rPr>
          <w:sz w:val="22"/>
          <w:szCs w:val="22"/>
        </w:rPr>
        <w:t>/</w:t>
      </w:r>
      <w:r>
        <w:rPr>
          <w:sz w:val="22"/>
          <w:szCs w:val="22"/>
        </w:rPr>
        <w:t xml:space="preserve"> 20</w:t>
      </w:r>
      <w:proofErr w:type="gramStart"/>
      <w:r>
        <w:rPr>
          <w:sz w:val="22"/>
          <w:szCs w:val="22"/>
        </w:rPr>
        <w:t>....</w:t>
      </w:r>
      <w:proofErr w:type="gramEnd"/>
    </w:p>
    <w:p w:rsidR="005C3572" w:rsidRPr="003E737B" w:rsidRDefault="005C3572" w:rsidP="005C3572">
      <w:pPr>
        <w:rPr>
          <w:b/>
          <w:sz w:val="22"/>
          <w:szCs w:val="22"/>
        </w:rPr>
      </w:pPr>
      <w:r w:rsidRPr="003E737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7143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3E737B">
        <w:rPr>
          <w:b/>
          <w:sz w:val="22"/>
          <w:szCs w:val="22"/>
        </w:rPr>
        <w:t>Anabilim Dalı Başkanı</w:t>
      </w:r>
    </w:p>
    <w:p w:rsidR="005C3572" w:rsidRPr="002941DC" w:rsidRDefault="005C3572" w:rsidP="005C3572">
      <w:pPr>
        <w:rPr>
          <w:sz w:val="16"/>
          <w:szCs w:val="16"/>
        </w:rPr>
      </w:pPr>
      <w:r w:rsidRPr="00256828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2941DC">
        <w:rPr>
          <w:sz w:val="22"/>
          <w:szCs w:val="22"/>
        </w:rPr>
        <w:t xml:space="preserve">          </w:t>
      </w:r>
      <w:r w:rsidRPr="00256828">
        <w:rPr>
          <w:sz w:val="22"/>
          <w:szCs w:val="22"/>
        </w:rPr>
        <w:t xml:space="preserve"> </w:t>
      </w:r>
      <w:r w:rsidR="007143A3" w:rsidRPr="002941DC">
        <w:rPr>
          <w:bCs/>
          <w:i/>
          <w:sz w:val="16"/>
          <w:szCs w:val="16"/>
        </w:rPr>
        <w:t>(</w:t>
      </w:r>
      <w:proofErr w:type="spellStart"/>
      <w:r w:rsidR="007143A3" w:rsidRPr="002941DC">
        <w:rPr>
          <w:bCs/>
          <w:i/>
          <w:sz w:val="16"/>
          <w:szCs w:val="16"/>
        </w:rPr>
        <w:t>Ünvanı</w:t>
      </w:r>
      <w:proofErr w:type="spellEnd"/>
      <w:r w:rsidR="007143A3" w:rsidRPr="002941DC">
        <w:rPr>
          <w:bCs/>
          <w:i/>
          <w:sz w:val="16"/>
          <w:szCs w:val="16"/>
        </w:rPr>
        <w:t>, Adı ve Soyadı / İmza)</w:t>
      </w:r>
    </w:p>
    <w:p w:rsidR="005C3572" w:rsidRDefault="005C3572" w:rsidP="005C3572">
      <w:pPr>
        <w:rPr>
          <w:sz w:val="22"/>
          <w:szCs w:val="22"/>
        </w:rPr>
      </w:pPr>
    </w:p>
    <w:p w:rsidR="003053EE" w:rsidRDefault="003053EE" w:rsidP="005C3572">
      <w:pPr>
        <w:rPr>
          <w:sz w:val="22"/>
          <w:szCs w:val="22"/>
        </w:rPr>
      </w:pPr>
    </w:p>
    <w:p w:rsidR="003053EE" w:rsidRDefault="003053EE" w:rsidP="005C3572">
      <w:pPr>
        <w:rPr>
          <w:sz w:val="22"/>
          <w:szCs w:val="22"/>
        </w:rPr>
      </w:pPr>
    </w:p>
    <w:p w:rsidR="003053EE" w:rsidRDefault="003053EE" w:rsidP="005C3572">
      <w:pPr>
        <w:rPr>
          <w:sz w:val="22"/>
          <w:szCs w:val="22"/>
        </w:rPr>
      </w:pPr>
    </w:p>
    <w:p w:rsidR="00AC1E51" w:rsidRDefault="00AC1E51" w:rsidP="005C3572">
      <w:pPr>
        <w:rPr>
          <w:sz w:val="22"/>
          <w:szCs w:val="22"/>
        </w:rPr>
      </w:pPr>
    </w:p>
    <w:p w:rsidR="00AC1E51" w:rsidRDefault="00AC1E51" w:rsidP="005C3572">
      <w:pPr>
        <w:rPr>
          <w:sz w:val="22"/>
          <w:szCs w:val="22"/>
        </w:rPr>
      </w:pPr>
    </w:p>
    <w:p w:rsidR="00AC1E51" w:rsidRDefault="00AC1E51" w:rsidP="005C3572">
      <w:pPr>
        <w:rPr>
          <w:sz w:val="22"/>
          <w:szCs w:val="22"/>
        </w:rPr>
      </w:pPr>
    </w:p>
    <w:p w:rsidR="00AC1E51" w:rsidRDefault="00AC1E51" w:rsidP="005C3572">
      <w:pPr>
        <w:rPr>
          <w:sz w:val="22"/>
          <w:szCs w:val="22"/>
        </w:rPr>
      </w:pPr>
    </w:p>
    <w:p w:rsidR="00AC1E51" w:rsidRDefault="00AC1E51" w:rsidP="005C3572">
      <w:pPr>
        <w:rPr>
          <w:sz w:val="22"/>
          <w:szCs w:val="22"/>
        </w:rPr>
      </w:pPr>
    </w:p>
    <w:p w:rsidR="003053EE" w:rsidRDefault="003053EE" w:rsidP="005C3572">
      <w:pPr>
        <w:rPr>
          <w:sz w:val="22"/>
          <w:szCs w:val="22"/>
        </w:rPr>
      </w:pPr>
    </w:p>
    <w:p w:rsidR="005C3572" w:rsidRPr="00F12523" w:rsidRDefault="005C3572" w:rsidP="005C3572">
      <w:pPr>
        <w:rPr>
          <w:sz w:val="22"/>
          <w:szCs w:val="22"/>
        </w:rPr>
      </w:pPr>
      <w:r w:rsidRPr="00F12523">
        <w:rPr>
          <w:sz w:val="22"/>
          <w:szCs w:val="22"/>
        </w:rPr>
        <w:t>Ekler:</w:t>
      </w:r>
    </w:p>
    <w:p w:rsidR="005C3572" w:rsidRPr="00F12523" w:rsidRDefault="005C3572" w:rsidP="005C3572">
      <w:pPr>
        <w:rPr>
          <w:sz w:val="22"/>
          <w:szCs w:val="22"/>
        </w:rPr>
      </w:pPr>
    </w:p>
    <w:p w:rsidR="005C3572" w:rsidRPr="00F12523" w:rsidRDefault="005C3572" w:rsidP="005C3572">
      <w:pPr>
        <w:rPr>
          <w:sz w:val="22"/>
          <w:szCs w:val="22"/>
        </w:rPr>
      </w:pPr>
      <w:r w:rsidRPr="00F12523">
        <w:rPr>
          <w:sz w:val="22"/>
          <w:szCs w:val="22"/>
        </w:rPr>
        <w:t xml:space="preserve">1. Öğrencinin </w:t>
      </w:r>
      <w:r>
        <w:rPr>
          <w:sz w:val="22"/>
          <w:szCs w:val="22"/>
        </w:rPr>
        <w:t>A</w:t>
      </w:r>
      <w:r w:rsidRPr="00F12523">
        <w:rPr>
          <w:sz w:val="22"/>
          <w:szCs w:val="22"/>
        </w:rPr>
        <w:t xml:space="preserve">kademik </w:t>
      </w:r>
      <w:r>
        <w:rPr>
          <w:sz w:val="22"/>
          <w:szCs w:val="22"/>
        </w:rPr>
        <w:t>F</w:t>
      </w:r>
      <w:r w:rsidRPr="00F12523">
        <w:rPr>
          <w:sz w:val="22"/>
          <w:szCs w:val="22"/>
        </w:rPr>
        <w:t xml:space="preserve">aaliyet </w:t>
      </w:r>
      <w:r w:rsidR="00C16A2B">
        <w:rPr>
          <w:sz w:val="22"/>
          <w:szCs w:val="22"/>
        </w:rPr>
        <w:t>Bilgileri (Form: G_F/2</w:t>
      </w:r>
      <w:r w:rsidR="00067A3D">
        <w:rPr>
          <w:sz w:val="22"/>
          <w:szCs w:val="22"/>
        </w:rPr>
        <w:t>2</w:t>
      </w:r>
      <w:r w:rsidR="00C16A2B">
        <w:rPr>
          <w:sz w:val="22"/>
          <w:szCs w:val="22"/>
        </w:rPr>
        <w:t>a)</w:t>
      </w:r>
    </w:p>
    <w:p w:rsidR="005C3572" w:rsidRPr="00F12523" w:rsidRDefault="005C3572" w:rsidP="005C3572">
      <w:pPr>
        <w:rPr>
          <w:sz w:val="22"/>
          <w:szCs w:val="22"/>
        </w:rPr>
      </w:pPr>
      <w:r w:rsidRPr="00F12523">
        <w:rPr>
          <w:sz w:val="22"/>
          <w:szCs w:val="22"/>
        </w:rPr>
        <w:t xml:space="preserve">2. Danışman </w:t>
      </w:r>
      <w:r>
        <w:rPr>
          <w:sz w:val="22"/>
          <w:szCs w:val="22"/>
        </w:rPr>
        <w:t>G</w:t>
      </w:r>
      <w:r w:rsidRPr="00F12523">
        <w:rPr>
          <w:sz w:val="22"/>
          <w:szCs w:val="22"/>
        </w:rPr>
        <w:t>örüşü</w:t>
      </w:r>
      <w:r w:rsidR="00C16A2B">
        <w:rPr>
          <w:sz w:val="22"/>
          <w:szCs w:val="22"/>
        </w:rPr>
        <w:t xml:space="preserve">  (Form: G_F/2</w:t>
      </w:r>
      <w:r w:rsidR="00067A3D">
        <w:rPr>
          <w:sz w:val="22"/>
          <w:szCs w:val="22"/>
        </w:rPr>
        <w:t>2</w:t>
      </w:r>
      <w:r w:rsidR="00C16A2B">
        <w:rPr>
          <w:sz w:val="22"/>
          <w:szCs w:val="22"/>
        </w:rPr>
        <w:t>b)</w:t>
      </w:r>
    </w:p>
    <w:p w:rsidR="007143A3" w:rsidRDefault="005C3572" w:rsidP="007143A3">
      <w:pPr>
        <w:rPr>
          <w:sz w:val="22"/>
          <w:szCs w:val="22"/>
        </w:rPr>
      </w:pPr>
      <w:r w:rsidRPr="00F12523">
        <w:rPr>
          <w:sz w:val="22"/>
          <w:szCs w:val="22"/>
        </w:rPr>
        <w:t xml:space="preserve">3. </w:t>
      </w:r>
      <w:r w:rsidR="00BF7AB4">
        <w:rPr>
          <w:sz w:val="22"/>
          <w:szCs w:val="22"/>
        </w:rPr>
        <w:t>Transkript</w:t>
      </w:r>
    </w:p>
    <w:p w:rsidR="007143A3" w:rsidRDefault="007143A3" w:rsidP="005C3572">
      <w:pPr>
        <w:rPr>
          <w:sz w:val="22"/>
          <w:szCs w:val="22"/>
        </w:rPr>
      </w:pPr>
    </w:p>
    <w:p w:rsidR="0048326B" w:rsidRDefault="0048326B" w:rsidP="005C3572">
      <w:pPr>
        <w:rPr>
          <w:sz w:val="22"/>
          <w:szCs w:val="22"/>
        </w:rPr>
      </w:pPr>
    </w:p>
    <w:p w:rsidR="0048326B" w:rsidRDefault="0048326B" w:rsidP="005C3572">
      <w:pPr>
        <w:rPr>
          <w:sz w:val="22"/>
          <w:szCs w:val="22"/>
        </w:rPr>
      </w:pPr>
    </w:p>
    <w:p w:rsidR="0048326B" w:rsidRDefault="0048326B" w:rsidP="005C3572">
      <w:pPr>
        <w:rPr>
          <w:sz w:val="22"/>
          <w:szCs w:val="22"/>
        </w:rPr>
      </w:pPr>
    </w:p>
    <w:p w:rsidR="005C3572" w:rsidRDefault="005C3572" w:rsidP="007143A3">
      <w:pPr>
        <w:ind w:left="7080"/>
      </w:pPr>
    </w:p>
    <w:sectPr w:rsidR="005C3572" w:rsidSect="005C3572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0D" w:rsidRDefault="00107A0D" w:rsidP="005C3572">
      <w:r>
        <w:separator/>
      </w:r>
    </w:p>
  </w:endnote>
  <w:endnote w:type="continuationSeparator" w:id="0">
    <w:p w:rsidR="00107A0D" w:rsidRDefault="00107A0D" w:rsidP="005C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0D" w:rsidRDefault="00107A0D" w:rsidP="005C3572">
      <w:r>
        <w:separator/>
      </w:r>
    </w:p>
  </w:footnote>
  <w:footnote w:type="continuationSeparator" w:id="0">
    <w:p w:rsidR="00107A0D" w:rsidRDefault="00107A0D" w:rsidP="005C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72" w:rsidRPr="000D1BF8" w:rsidRDefault="001A3933" w:rsidP="001A3933">
    <w:pPr>
      <w:tabs>
        <w:tab w:val="left" w:pos="2367"/>
        <w:tab w:val="center" w:pos="5233"/>
      </w:tabs>
      <w:spacing w:before="120" w:line="240" w:lineRule="atLeast"/>
      <w:ind w:right="-307"/>
    </w:pPr>
    <w:r>
      <w:tab/>
    </w:r>
    <w:r>
      <w:tab/>
    </w:r>
    <w:r w:rsidR="0048326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A2845C" wp14:editId="59BC8068">
              <wp:simplePos x="0" y="0"/>
              <wp:positionH relativeFrom="column">
                <wp:posOffset>5584190</wp:posOffset>
              </wp:positionH>
              <wp:positionV relativeFrom="paragraph">
                <wp:posOffset>-323850</wp:posOffset>
              </wp:positionV>
              <wp:extent cx="1508400" cy="1403985"/>
              <wp:effectExtent l="0" t="0" r="0" b="571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26B" w:rsidRPr="0048326B" w:rsidRDefault="003A57E8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48326B" w:rsidRPr="0048326B">
                            <w:rPr>
                              <w:i/>
                              <w:sz w:val="22"/>
                            </w:rPr>
                            <w:t>Form No: G_F/2</w:t>
                          </w:r>
                          <w:r w:rsidR="00BF7AB4">
                            <w:rPr>
                              <w:i/>
                              <w:sz w:val="22"/>
                            </w:rPr>
                            <w:t>2</w:t>
                          </w:r>
                          <w:r w:rsidR="00C16A2B">
                            <w:rPr>
                              <w:i/>
                              <w:sz w:val="2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A2845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39.7pt;margin-top:-25.5pt;width:118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" stroked="f">
              <v:textbox style="mso-fit-shape-to-text:t">
                <w:txbxContent>
                  <w:p w:rsidR="0048326B" w:rsidRPr="0048326B" w:rsidRDefault="003A57E8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 xml:space="preserve"> </w:t>
                    </w:r>
                    <w:r w:rsidR="0048326B" w:rsidRPr="0048326B">
                      <w:rPr>
                        <w:i/>
                        <w:sz w:val="22"/>
                      </w:rPr>
                      <w:t>Form No: G_F/2</w:t>
                    </w:r>
                    <w:r w:rsidR="00BF7AB4">
                      <w:rPr>
                        <w:i/>
                        <w:sz w:val="22"/>
                      </w:rPr>
                      <w:t>2</w:t>
                    </w:r>
                    <w:r w:rsidR="00C16A2B">
                      <w:rPr>
                        <w:i/>
                        <w:sz w:val="22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Pr="00AE6EFC">
      <w:rPr>
        <w:noProof/>
      </w:rPr>
      <w:drawing>
        <wp:anchor distT="0" distB="0" distL="114300" distR="114300" simplePos="0" relativeHeight="251665408" behindDoc="1" locked="1" layoutInCell="1" allowOverlap="1" wp14:anchorId="3DEF9C9C" wp14:editId="2C57E191">
          <wp:simplePos x="0" y="0"/>
          <wp:positionH relativeFrom="margin">
            <wp:posOffset>-40005</wp:posOffset>
          </wp:positionH>
          <wp:positionV relativeFrom="paragraph">
            <wp:posOffset>6985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26" name="Resim 26" descr="simge, sembol, grafik, daire, logo içeren bir resim&#10;&#10;Açıklama otomatik olarak oluşturuld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simge, sembol, grafik, daire, logo içeren bir resim&#10;&#10;Açıklama otomatik olarak oluşturuld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572" w:rsidRPr="000D1BF8">
      <w:t>T.C.</w:t>
    </w:r>
    <w:r w:rsidRPr="001A3933">
      <w:rPr>
        <w:noProof/>
      </w:rPr>
      <w:t xml:space="preserve"> </w:t>
    </w:r>
    <w:r w:rsidRPr="00AE6EFC">
      <w:rPr>
        <w:noProof/>
      </w:rPr>
      <w:drawing>
        <wp:anchor distT="0" distB="0" distL="114300" distR="114300" simplePos="0" relativeHeight="251667456" behindDoc="1" locked="1" layoutInCell="1" allowOverlap="1" wp14:anchorId="3DEF9C9C" wp14:editId="2C57E191">
          <wp:simplePos x="0" y="0"/>
          <wp:positionH relativeFrom="margin">
            <wp:posOffset>5900420</wp:posOffset>
          </wp:positionH>
          <wp:positionV relativeFrom="paragraph">
            <wp:posOffset>0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27" name="Resim 27" descr="simge, sembol, grafik, daire, logo içeren bir resim&#10;&#10;Açıklama otomatik olarak oluşturuld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simge, sembol, grafik, daire, logo içeren bir resim&#10;&#10;Açıklama otomatik olarak oluşturuld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3572" w:rsidRPr="000D1BF8" w:rsidRDefault="005C3572" w:rsidP="005C3572">
    <w:pPr>
      <w:spacing w:line="240" w:lineRule="atLeast"/>
      <w:jc w:val="center"/>
    </w:pPr>
    <w:r w:rsidRPr="000D1BF8">
      <w:t>KARADENİZ TEKNİK ÜNİVERSİTESİ</w:t>
    </w:r>
  </w:p>
  <w:p w:rsidR="005C3572" w:rsidRDefault="005C3572" w:rsidP="005C3572">
    <w:pPr>
      <w:spacing w:line="240" w:lineRule="atLeast"/>
      <w:jc w:val="center"/>
      <w:rPr>
        <w:bCs/>
      </w:rPr>
    </w:pPr>
    <w:r w:rsidRPr="000D1BF8">
      <w:rPr>
        <w:bCs/>
      </w:rPr>
      <w:t xml:space="preserve">SAĞLIK BİLİMLERİ ENSTİTÜSÜ MÜDÜRLÜĞÜ </w:t>
    </w:r>
  </w:p>
  <w:p w:rsidR="005C3572" w:rsidRPr="000D1BF8" w:rsidRDefault="005C3572" w:rsidP="005C3572">
    <w:pPr>
      <w:tabs>
        <w:tab w:val="left" w:pos="960"/>
      </w:tabs>
      <w:spacing w:line="240" w:lineRule="atLeast"/>
      <w:rPr>
        <w:bCs/>
      </w:rPr>
    </w:pPr>
    <w:r>
      <w:rPr>
        <w:bCs/>
      </w:rPr>
      <w:tab/>
    </w:r>
  </w:p>
  <w:p w:rsidR="005C3572" w:rsidRPr="00697DDB" w:rsidRDefault="00944732" w:rsidP="001A3933">
    <w:pPr>
      <w:spacing w:before="120"/>
      <w:jc w:val="center"/>
      <w:rPr>
        <w:b/>
        <w:bCs/>
      </w:rPr>
    </w:pPr>
    <w:r>
      <w:rPr>
        <w:b/>
        <w:bCs/>
      </w:rPr>
      <w:t xml:space="preserve">ÖYP </w:t>
    </w:r>
    <w:r w:rsidRPr="00EC12E3">
      <w:rPr>
        <w:b/>
        <w:bCs/>
      </w:rPr>
      <w:t>LİSANSÜSTÜ ÖĞRENCİLERİ DEĞERLENDİRME FORMU</w:t>
    </w:r>
  </w:p>
  <w:p w:rsidR="005C3572" w:rsidRDefault="005C3572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40BC13" wp14:editId="3C7C0CE7">
              <wp:simplePos x="0" y="0"/>
              <wp:positionH relativeFrom="column">
                <wp:posOffset>-140173</wp:posOffset>
              </wp:positionH>
              <wp:positionV relativeFrom="paragraph">
                <wp:posOffset>0</wp:posOffset>
              </wp:positionV>
              <wp:extent cx="6919200" cy="0"/>
              <wp:effectExtent l="0" t="0" r="34290" b="19050"/>
              <wp:wrapNone/>
              <wp:docPr id="3" name="Düz Ok Bağlayıcıs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0A14D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-11.05pt;margin-top:0;width:544.8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72" w:rsidRPr="000D1BF8" w:rsidRDefault="00C16A2B" w:rsidP="003A57E8">
    <w:pPr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2C318" wp14:editId="1773571F">
              <wp:simplePos x="0" y="0"/>
              <wp:positionH relativeFrom="column">
                <wp:posOffset>5588162</wp:posOffset>
              </wp:positionH>
              <wp:positionV relativeFrom="paragraph">
                <wp:posOffset>-323850</wp:posOffset>
              </wp:positionV>
              <wp:extent cx="1508400" cy="1403985"/>
              <wp:effectExtent l="0" t="0" r="0" b="5715"/>
              <wp:wrapNone/>
              <wp:docPr id="1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6A2B" w:rsidRPr="0048326B" w:rsidRDefault="003A57E8" w:rsidP="00C16A2B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C16A2B" w:rsidRPr="0048326B">
                            <w:rPr>
                              <w:i/>
                              <w:sz w:val="22"/>
                            </w:rPr>
                            <w:t>Form No: G_F/2</w:t>
                          </w:r>
                          <w:r w:rsidR="00BF7AB4">
                            <w:rPr>
                              <w:i/>
                              <w:sz w:val="22"/>
                            </w:rPr>
                            <w:t>2</w:t>
                          </w:r>
                          <w:r w:rsidR="00C16A2B">
                            <w:rPr>
                              <w:i/>
                              <w:sz w:val="22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32C3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0pt;margin-top:-25.5pt;width:11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" stroked="f">
              <v:textbox style="mso-fit-shape-to-text:t">
                <w:txbxContent>
                  <w:p w:rsidR="00C16A2B" w:rsidRPr="0048326B" w:rsidRDefault="003A57E8" w:rsidP="00C16A2B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 xml:space="preserve"> </w:t>
                    </w:r>
                    <w:r w:rsidR="00C16A2B" w:rsidRPr="0048326B">
                      <w:rPr>
                        <w:i/>
                        <w:sz w:val="22"/>
                      </w:rPr>
                      <w:t>Form No: G_F/2</w:t>
                    </w:r>
                    <w:r w:rsidR="00BF7AB4">
                      <w:rPr>
                        <w:i/>
                        <w:sz w:val="22"/>
                      </w:rPr>
                      <w:t>2</w:t>
                    </w:r>
                    <w:r w:rsidR="00C16A2B">
                      <w:rPr>
                        <w:i/>
                        <w:sz w:val="22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1A3933" w:rsidRPr="00AE6EFC">
      <w:rPr>
        <w:noProof/>
      </w:rPr>
      <w:drawing>
        <wp:anchor distT="0" distB="0" distL="114300" distR="114300" simplePos="0" relativeHeight="251669504" behindDoc="1" locked="1" layoutInCell="1" allowOverlap="1" wp14:anchorId="3DEF9C9C" wp14:editId="2C57E191">
          <wp:simplePos x="0" y="0"/>
          <wp:positionH relativeFrom="column">
            <wp:posOffset>-71755</wp:posOffset>
          </wp:positionH>
          <wp:positionV relativeFrom="paragraph">
            <wp:posOffset>120650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7" name="Resim 7" descr="simge, sembol, grafik, daire, logo içeren bir resim&#10;&#10;Açıklama otomatik olarak oluşturuld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simge, sembol, grafik, daire, logo içeren bir resim&#10;&#10;Açıklama otomatik olarak oluşturuld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572" w:rsidRPr="000D1BF8">
      <w:t>T.C.</w:t>
    </w:r>
    <w:r w:rsidRPr="00C16A2B">
      <w:rPr>
        <w:noProof/>
      </w:rPr>
      <w:t xml:space="preserve"> </w:t>
    </w:r>
    <w:r w:rsidR="001A3933" w:rsidRPr="00AE6EFC">
      <w:rPr>
        <w:noProof/>
      </w:rPr>
      <w:drawing>
        <wp:anchor distT="0" distB="0" distL="114300" distR="114300" simplePos="0" relativeHeight="251671552" behindDoc="1" locked="1" layoutInCell="1" allowOverlap="1" wp14:anchorId="3DEF9C9C" wp14:editId="2C57E191">
          <wp:simplePos x="0" y="0"/>
          <wp:positionH relativeFrom="column">
            <wp:posOffset>5924550</wp:posOffset>
          </wp:positionH>
          <wp:positionV relativeFrom="paragraph">
            <wp:posOffset>132715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10" name="Resim 10" descr="simge, sembol, grafik, daire, logo içeren bir resim&#10;&#10;Açıklama otomatik olarak oluşturuld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simge, sembol, grafik, daire, logo içeren bir resim&#10;&#10;Açıklama otomatik olarak oluşturuld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3572" w:rsidRPr="000D1BF8" w:rsidRDefault="005C3572" w:rsidP="005C3572">
    <w:pPr>
      <w:spacing w:line="240" w:lineRule="atLeast"/>
      <w:jc w:val="center"/>
    </w:pPr>
    <w:r w:rsidRPr="000D1BF8">
      <w:t>KARADENİZ TEKNİK ÜNİVERSİTESİ</w:t>
    </w:r>
  </w:p>
  <w:p w:rsidR="005C3572" w:rsidRDefault="005C3572" w:rsidP="005C3572">
    <w:pPr>
      <w:spacing w:line="240" w:lineRule="atLeast"/>
      <w:jc w:val="center"/>
      <w:rPr>
        <w:bCs/>
      </w:rPr>
    </w:pPr>
    <w:r w:rsidRPr="000D1BF8">
      <w:rPr>
        <w:bCs/>
      </w:rPr>
      <w:t xml:space="preserve">SAĞLIK BİLİMLERİ ENSTİTÜSÜ MÜDÜRLÜĞÜ </w:t>
    </w:r>
  </w:p>
  <w:p w:rsidR="005C3572" w:rsidRPr="000D1BF8" w:rsidRDefault="005C3572" w:rsidP="003A57E8">
    <w:pPr>
      <w:tabs>
        <w:tab w:val="left" w:pos="960"/>
      </w:tabs>
      <w:spacing w:before="120"/>
      <w:rPr>
        <w:bCs/>
      </w:rPr>
    </w:pPr>
    <w:r>
      <w:rPr>
        <w:bCs/>
      </w:rPr>
      <w:tab/>
    </w:r>
  </w:p>
  <w:p w:rsidR="005C3572" w:rsidRPr="00697DDB" w:rsidRDefault="00944732" w:rsidP="005C3572">
    <w:pPr>
      <w:spacing w:line="276" w:lineRule="auto"/>
      <w:jc w:val="center"/>
      <w:rPr>
        <w:b/>
        <w:bCs/>
      </w:rPr>
    </w:pPr>
    <w:r>
      <w:rPr>
        <w:b/>
        <w:bCs/>
      </w:rPr>
      <w:t xml:space="preserve">ÖYP </w:t>
    </w:r>
    <w:r w:rsidRPr="00EC12E3">
      <w:rPr>
        <w:b/>
        <w:bCs/>
      </w:rPr>
      <w:t>LİSANSÜSTÜ ÖĞRENCİLERİ DEĞERLENDİRME FORMU</w:t>
    </w:r>
    <w:r>
      <w:rPr>
        <w:b/>
        <w:bCs/>
      </w:rPr>
      <w:t xml:space="preserve"> </w:t>
    </w:r>
  </w:p>
  <w:p w:rsidR="005C3572" w:rsidRDefault="005C3572" w:rsidP="005C3572">
    <w:pPr>
      <w:tabs>
        <w:tab w:val="left" w:pos="4543"/>
      </w:tabs>
      <w:spacing w:line="276" w:lineRule="auto"/>
      <w:ind w:left="142" w:right="125" w:hanging="142"/>
      <w:jc w:val="center"/>
    </w:pPr>
    <w:r>
      <w:t xml:space="preserve">(Bu Sayfa </w:t>
    </w:r>
    <w:r w:rsidR="00C16A2B">
      <w:t>Danışman</w:t>
    </w:r>
    <w:r>
      <w:t xml:space="preserve"> Tarafından Doldurulacaktır)</w:t>
    </w:r>
  </w:p>
  <w:p w:rsidR="005C3572" w:rsidRDefault="005C3572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B6BF6" wp14:editId="54897F5A">
              <wp:simplePos x="0" y="0"/>
              <wp:positionH relativeFrom="column">
                <wp:posOffset>-140173</wp:posOffset>
              </wp:positionH>
              <wp:positionV relativeFrom="paragraph">
                <wp:posOffset>0</wp:posOffset>
              </wp:positionV>
              <wp:extent cx="6919200" cy="0"/>
              <wp:effectExtent l="0" t="0" r="34290" b="19050"/>
              <wp:wrapNone/>
              <wp:docPr id="6" name="Düz Ok Bağlayıcıs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E8C95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6" o:spid="_x0000_s1026" type="#_x0000_t32" style="position:absolute;margin-left:-11.05pt;margin-top:0;width:544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2B" w:rsidRPr="000D1BF8" w:rsidRDefault="001A3933" w:rsidP="003A57E8">
    <w:pPr>
      <w:spacing w:before="120"/>
      <w:jc w:val="center"/>
    </w:pPr>
    <w:r w:rsidRPr="00AE6EFC">
      <w:rPr>
        <w:noProof/>
      </w:rPr>
      <w:drawing>
        <wp:anchor distT="0" distB="0" distL="114300" distR="114300" simplePos="0" relativeHeight="251675648" behindDoc="1" locked="1" layoutInCell="1" allowOverlap="1" wp14:anchorId="3DEF9C9C" wp14:editId="2C57E191">
          <wp:simplePos x="0" y="0"/>
          <wp:positionH relativeFrom="column">
            <wp:posOffset>5953760</wp:posOffset>
          </wp:positionH>
          <wp:positionV relativeFrom="paragraph">
            <wp:posOffset>132715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17" name="Resim 17" descr="simge, sembol, grafik, daire, logo içeren bir resim&#10;&#10;Açıklama otomatik olarak oluşturuld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simge, sembol, grafik, daire, logo içeren bir resim&#10;&#10;Açıklama otomatik olarak oluşturuld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A2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8A537" wp14:editId="39C71C4D">
              <wp:simplePos x="0" y="0"/>
              <wp:positionH relativeFrom="column">
                <wp:posOffset>5588162</wp:posOffset>
              </wp:positionH>
              <wp:positionV relativeFrom="paragraph">
                <wp:posOffset>-323850</wp:posOffset>
              </wp:positionV>
              <wp:extent cx="1508400" cy="1403985"/>
              <wp:effectExtent l="0" t="0" r="0" b="5715"/>
              <wp:wrapNone/>
              <wp:docPr id="1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6A2B" w:rsidRPr="0048326B" w:rsidRDefault="003A57E8" w:rsidP="00C16A2B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C16A2B" w:rsidRPr="0048326B">
                            <w:rPr>
                              <w:i/>
                              <w:sz w:val="22"/>
                            </w:rPr>
                            <w:t>Form No: G_F/2</w:t>
                          </w:r>
                          <w:r w:rsidR="00BF7AB4">
                            <w:rPr>
                              <w:i/>
                              <w:sz w:val="22"/>
                            </w:rPr>
                            <w:t>2</w:t>
                          </w:r>
                          <w:r w:rsidR="00C16A2B">
                            <w:rPr>
                              <w:i/>
                              <w:sz w:val="22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58A5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0pt;margin-top:-25.5pt;width:118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" stroked="f">
              <v:textbox style="mso-fit-shape-to-text:t">
                <w:txbxContent>
                  <w:p w:rsidR="00C16A2B" w:rsidRPr="0048326B" w:rsidRDefault="003A57E8" w:rsidP="00C16A2B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 xml:space="preserve"> </w:t>
                    </w:r>
                    <w:r w:rsidR="00C16A2B" w:rsidRPr="0048326B">
                      <w:rPr>
                        <w:i/>
                        <w:sz w:val="22"/>
                      </w:rPr>
                      <w:t>Form No: G_F/2</w:t>
                    </w:r>
                    <w:r w:rsidR="00BF7AB4">
                      <w:rPr>
                        <w:i/>
                        <w:sz w:val="22"/>
                      </w:rPr>
                      <w:t>2</w:t>
                    </w:r>
                    <w:r w:rsidR="00C16A2B">
                      <w:rPr>
                        <w:i/>
                        <w:sz w:val="22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AE6EFC">
      <w:rPr>
        <w:noProof/>
      </w:rPr>
      <w:drawing>
        <wp:anchor distT="0" distB="0" distL="114300" distR="114300" simplePos="0" relativeHeight="251673600" behindDoc="1" locked="1" layoutInCell="1" allowOverlap="1" wp14:anchorId="3DEF9C9C" wp14:editId="2C57E191">
          <wp:simplePos x="0" y="0"/>
          <wp:positionH relativeFrom="column">
            <wp:posOffset>-82550</wp:posOffset>
          </wp:positionH>
          <wp:positionV relativeFrom="paragraph">
            <wp:posOffset>149860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11" name="Resim 11" descr="simge, sembol, grafik, daire, logo içeren bir resim&#10;&#10;Açıklama otomatik olarak oluşturuld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simge, sembol, grafik, daire, logo içeren bir resim&#10;&#10;Açıklama otomatik olarak oluşturuld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A2B" w:rsidRPr="000D1BF8">
      <w:t>T.C.</w:t>
    </w:r>
    <w:r w:rsidR="00C16A2B" w:rsidRPr="00C16A2B">
      <w:rPr>
        <w:noProof/>
      </w:rPr>
      <w:t xml:space="preserve"> </w:t>
    </w:r>
  </w:p>
  <w:p w:rsidR="00C16A2B" w:rsidRPr="000D1BF8" w:rsidRDefault="00C16A2B" w:rsidP="005C3572">
    <w:pPr>
      <w:spacing w:line="240" w:lineRule="atLeast"/>
      <w:jc w:val="center"/>
    </w:pPr>
    <w:r w:rsidRPr="000D1BF8">
      <w:t>KARADENİZ TEKNİK ÜNİVERSİTESİ</w:t>
    </w:r>
  </w:p>
  <w:p w:rsidR="00C16A2B" w:rsidRDefault="00C16A2B" w:rsidP="005C3572">
    <w:pPr>
      <w:spacing w:line="240" w:lineRule="atLeast"/>
      <w:jc w:val="center"/>
      <w:rPr>
        <w:bCs/>
      </w:rPr>
    </w:pPr>
    <w:r w:rsidRPr="000D1BF8">
      <w:rPr>
        <w:bCs/>
      </w:rPr>
      <w:t xml:space="preserve">SAĞLIK BİLİMLERİ ENSTİTÜSÜ MÜDÜRLÜĞÜ </w:t>
    </w:r>
  </w:p>
  <w:p w:rsidR="00C16A2B" w:rsidRPr="000D1BF8" w:rsidRDefault="00C16A2B" w:rsidP="003A57E8">
    <w:pPr>
      <w:tabs>
        <w:tab w:val="left" w:pos="960"/>
      </w:tabs>
      <w:spacing w:before="120"/>
      <w:rPr>
        <w:bCs/>
      </w:rPr>
    </w:pPr>
    <w:r>
      <w:rPr>
        <w:bCs/>
      </w:rPr>
      <w:tab/>
    </w:r>
  </w:p>
  <w:p w:rsidR="00C16A2B" w:rsidRPr="00697DDB" w:rsidRDefault="00944732" w:rsidP="005C3572">
    <w:pPr>
      <w:spacing w:line="276" w:lineRule="auto"/>
      <w:jc w:val="center"/>
      <w:rPr>
        <w:b/>
        <w:bCs/>
      </w:rPr>
    </w:pPr>
    <w:r>
      <w:rPr>
        <w:b/>
        <w:bCs/>
      </w:rPr>
      <w:t xml:space="preserve">ÖYP </w:t>
    </w:r>
    <w:r w:rsidRPr="00EC12E3">
      <w:rPr>
        <w:b/>
        <w:bCs/>
      </w:rPr>
      <w:t>LİSANSÜSTÜ ÖĞRENCİLERİ DEĞERLENDİRME FORMU</w:t>
    </w:r>
  </w:p>
  <w:p w:rsidR="00C16A2B" w:rsidRDefault="00C16A2B" w:rsidP="005C3572">
    <w:pPr>
      <w:tabs>
        <w:tab w:val="left" w:pos="4543"/>
      </w:tabs>
      <w:spacing w:line="276" w:lineRule="auto"/>
      <w:ind w:left="142" w:right="125" w:hanging="142"/>
      <w:jc w:val="center"/>
    </w:pPr>
    <w:r>
      <w:t>(Bu Sayfa Anabilim Dalı Başkanı Tarafından Doldurulacaktır)</w:t>
    </w:r>
  </w:p>
  <w:p w:rsidR="00C16A2B" w:rsidRDefault="00C16A2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B14B2B" wp14:editId="759D8CC8">
              <wp:simplePos x="0" y="0"/>
              <wp:positionH relativeFrom="column">
                <wp:posOffset>-140173</wp:posOffset>
              </wp:positionH>
              <wp:positionV relativeFrom="paragraph">
                <wp:posOffset>0</wp:posOffset>
              </wp:positionV>
              <wp:extent cx="6919200" cy="0"/>
              <wp:effectExtent l="0" t="0" r="34290" b="19050"/>
              <wp:wrapNone/>
              <wp:docPr id="14" name="Düz Ok Bağlayıcıs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22B1F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4" o:spid="_x0000_s1026" type="#_x0000_t32" style="position:absolute;margin-left:-11.05pt;margin-top:0;width:54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72"/>
    <w:rsid w:val="00067A3D"/>
    <w:rsid w:val="00107A0D"/>
    <w:rsid w:val="00117411"/>
    <w:rsid w:val="00140B47"/>
    <w:rsid w:val="001A3933"/>
    <w:rsid w:val="002201C9"/>
    <w:rsid w:val="0024279D"/>
    <w:rsid w:val="002941DC"/>
    <w:rsid w:val="002D326D"/>
    <w:rsid w:val="002E6395"/>
    <w:rsid w:val="003053EE"/>
    <w:rsid w:val="00344EBA"/>
    <w:rsid w:val="003944D8"/>
    <w:rsid w:val="003A57E8"/>
    <w:rsid w:val="00403498"/>
    <w:rsid w:val="00462C10"/>
    <w:rsid w:val="0048326B"/>
    <w:rsid w:val="005631AB"/>
    <w:rsid w:val="005C3572"/>
    <w:rsid w:val="006905C6"/>
    <w:rsid w:val="006B76BF"/>
    <w:rsid w:val="007143A3"/>
    <w:rsid w:val="0073664F"/>
    <w:rsid w:val="00751B8E"/>
    <w:rsid w:val="00944732"/>
    <w:rsid w:val="00997061"/>
    <w:rsid w:val="00A55269"/>
    <w:rsid w:val="00AC1E51"/>
    <w:rsid w:val="00AD7707"/>
    <w:rsid w:val="00B25962"/>
    <w:rsid w:val="00B45466"/>
    <w:rsid w:val="00B93AA8"/>
    <w:rsid w:val="00BF7AB4"/>
    <w:rsid w:val="00C16A2B"/>
    <w:rsid w:val="00C560A0"/>
    <w:rsid w:val="00C6788F"/>
    <w:rsid w:val="00C71AF2"/>
    <w:rsid w:val="00CD3116"/>
    <w:rsid w:val="00EB6486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EC346-3154-4662-B0EB-E70E956C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35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35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35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35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32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26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ktu.edu.tr/ki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ktu.edu.tr/ki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ktu.edu.tr/kik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CF6C-961E-45A9-875A-0E1F29F5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2</dc:creator>
  <cp:lastModifiedBy>Acer</cp:lastModifiedBy>
  <cp:revision>10</cp:revision>
  <cp:lastPrinted>2015-04-29T12:22:00Z</cp:lastPrinted>
  <dcterms:created xsi:type="dcterms:W3CDTF">2023-12-04T13:37:00Z</dcterms:created>
  <dcterms:modified xsi:type="dcterms:W3CDTF">2023-12-06T13:06:00Z</dcterms:modified>
</cp:coreProperties>
</file>